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4BAE" w14:textId="77777777" w:rsidR="00FF0839" w:rsidRDefault="00FF0839" w:rsidP="00183B28"/>
    <w:p w14:paraId="145F48D3" w14:textId="77777777" w:rsidR="00492FF7" w:rsidRDefault="00492FF7" w:rsidP="00183B28"/>
    <w:p w14:paraId="26798ECF" w14:textId="77777777" w:rsidR="00492FF7" w:rsidRDefault="00492FF7" w:rsidP="00183B28"/>
    <w:p w14:paraId="206871F8" w14:textId="77777777" w:rsidR="00492FF7" w:rsidRDefault="00492FF7" w:rsidP="00183B28"/>
    <w:p w14:paraId="61E8F79B" w14:textId="77777777" w:rsidR="00492FF7" w:rsidRDefault="00492FF7" w:rsidP="00183B28"/>
    <w:p w14:paraId="416FDE35" w14:textId="77777777" w:rsidR="00492FF7" w:rsidRDefault="00492FF7" w:rsidP="00183B28"/>
    <w:p w14:paraId="7BAC7C7B" w14:textId="77777777" w:rsidR="00492FF7" w:rsidRDefault="00492FF7" w:rsidP="00183B28"/>
    <w:p w14:paraId="233063BC" w14:textId="77777777" w:rsidR="00492FF7" w:rsidRDefault="00492FF7" w:rsidP="00183B28"/>
    <w:p w14:paraId="126EF040" w14:textId="77777777" w:rsidR="00492FF7" w:rsidRDefault="00492FF7" w:rsidP="00183B28"/>
    <w:p w14:paraId="45038FA1" w14:textId="77777777" w:rsidR="00492FF7" w:rsidRDefault="00492FF7" w:rsidP="00183B28"/>
    <w:p w14:paraId="34A9FF29" w14:textId="77777777" w:rsidR="00492FF7" w:rsidRDefault="00492FF7" w:rsidP="00183B28"/>
    <w:p w14:paraId="78AEA268" w14:textId="77777777" w:rsidR="00492FF7" w:rsidRDefault="00492FF7" w:rsidP="00183B28"/>
    <w:p w14:paraId="5E9959CE" w14:textId="77777777" w:rsidR="00492FF7" w:rsidRDefault="00492FF7" w:rsidP="00183B28"/>
    <w:p w14:paraId="3C170E93" w14:textId="77777777" w:rsidR="00492FF7" w:rsidRDefault="00492FF7" w:rsidP="00183B28"/>
    <w:p w14:paraId="5B96F5F7" w14:textId="77777777" w:rsidR="00492FF7" w:rsidRDefault="00492FF7" w:rsidP="00183B28"/>
    <w:p w14:paraId="4966F965" w14:textId="77777777" w:rsidR="00492FF7" w:rsidRDefault="00492FF7" w:rsidP="00183B28"/>
    <w:p w14:paraId="0E7A6A6A" w14:textId="77777777" w:rsidR="00492FF7" w:rsidRDefault="00492FF7" w:rsidP="00183B28"/>
    <w:p w14:paraId="09512C5E" w14:textId="77777777" w:rsidR="00492FF7" w:rsidRDefault="00492FF7" w:rsidP="00183B28"/>
    <w:p w14:paraId="0A1FCD0C" w14:textId="77777777" w:rsidR="00492FF7" w:rsidRDefault="00492FF7" w:rsidP="00183B28"/>
    <w:p w14:paraId="0109EFFF" w14:textId="77777777" w:rsidR="00492FF7" w:rsidRDefault="00492FF7" w:rsidP="00183B28"/>
    <w:p w14:paraId="7548CAAC" w14:textId="77777777" w:rsidR="00492FF7" w:rsidRDefault="00492FF7" w:rsidP="00183B28"/>
    <w:p w14:paraId="04941BCE" w14:textId="77777777" w:rsidR="00492FF7" w:rsidRDefault="00492FF7" w:rsidP="00183B28"/>
    <w:p w14:paraId="40FB5B78" w14:textId="77777777" w:rsidR="00492FF7" w:rsidRDefault="00492FF7" w:rsidP="00183B28"/>
    <w:p w14:paraId="05F0D5D3" w14:textId="77777777" w:rsidR="00492FF7" w:rsidRDefault="00492FF7" w:rsidP="00183B28"/>
    <w:p w14:paraId="0347C138" w14:textId="77777777" w:rsidR="00492FF7" w:rsidRDefault="00492FF7" w:rsidP="00183B28"/>
    <w:p w14:paraId="72CC3258" w14:textId="77777777" w:rsidR="00492FF7" w:rsidRDefault="00492FF7" w:rsidP="00183B28"/>
    <w:p w14:paraId="1EB4523C" w14:textId="77777777" w:rsidR="00492FF7" w:rsidRDefault="00492FF7" w:rsidP="00183B28"/>
    <w:p w14:paraId="06C3805F" w14:textId="77777777" w:rsidR="00492FF7" w:rsidRDefault="00492FF7" w:rsidP="00183B28"/>
    <w:p w14:paraId="1520754F" w14:textId="77777777" w:rsidR="00492FF7" w:rsidRDefault="00492FF7" w:rsidP="00183B28"/>
    <w:p w14:paraId="19412567" w14:textId="77777777" w:rsidR="00492FF7" w:rsidRDefault="00492FF7" w:rsidP="00183B28"/>
    <w:p w14:paraId="7344A1C1" w14:textId="77777777" w:rsidR="00492FF7" w:rsidRDefault="00492FF7" w:rsidP="00183B28"/>
    <w:p w14:paraId="2AFE51F1" w14:textId="77777777" w:rsidR="00492FF7" w:rsidRDefault="00492FF7" w:rsidP="00183B28"/>
    <w:p w14:paraId="799A4285" w14:textId="77777777" w:rsidR="00492FF7" w:rsidRDefault="00492FF7" w:rsidP="00183B28"/>
    <w:p w14:paraId="2DF6DC75" w14:textId="77777777" w:rsidR="00492FF7" w:rsidRDefault="00492FF7" w:rsidP="00183B28"/>
    <w:p w14:paraId="72743CF5" w14:textId="77777777" w:rsidR="00492FF7" w:rsidRDefault="00492FF7" w:rsidP="00183B28"/>
    <w:p w14:paraId="705375A4" w14:textId="77777777" w:rsidR="00492FF7" w:rsidRDefault="00492FF7" w:rsidP="00183B28"/>
    <w:p w14:paraId="4CD5117C" w14:textId="77777777" w:rsidR="00492FF7" w:rsidRDefault="00492FF7" w:rsidP="00183B28"/>
    <w:p w14:paraId="250C9418" w14:textId="77777777" w:rsidR="000E4988" w:rsidRDefault="000E4988" w:rsidP="00183B28"/>
    <w:p w14:paraId="6E9A3296" w14:textId="77777777" w:rsidR="000E4988" w:rsidRDefault="000E4988" w:rsidP="00183B28"/>
    <w:p w14:paraId="2C93847A" w14:textId="77777777" w:rsidR="000E4988" w:rsidRDefault="000E4988" w:rsidP="00183B28"/>
    <w:p w14:paraId="324E0A06" w14:textId="77777777" w:rsidR="000E4988" w:rsidRDefault="000E4988" w:rsidP="00183B28"/>
    <w:p w14:paraId="76E34984" w14:textId="77777777" w:rsidR="000E4988" w:rsidRDefault="000E4988" w:rsidP="00183B28"/>
    <w:p w14:paraId="088835C8" w14:textId="77777777" w:rsidR="000E4988" w:rsidRDefault="000E4988" w:rsidP="00183B28"/>
    <w:p w14:paraId="6C83F1A0" w14:textId="77777777" w:rsidR="000E4988" w:rsidRDefault="000E4988" w:rsidP="00183B28"/>
    <w:p w14:paraId="1CD97B44" w14:textId="77777777" w:rsidR="000E4988" w:rsidRDefault="000E4988" w:rsidP="00183B28"/>
    <w:p w14:paraId="5E5AA828" w14:textId="77777777" w:rsidR="000E4988" w:rsidRPr="00183B28" w:rsidRDefault="000E4988" w:rsidP="00183B28"/>
    <w:sectPr w:rsidR="000E4988" w:rsidRPr="00183B28" w:rsidSect="00A87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67" w:right="1701" w:bottom="1701" w:left="1701" w:header="624" w:footer="850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444D" w14:textId="77777777" w:rsidR="008B28FA" w:rsidRDefault="008B28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BE3E43F" w14:textId="77777777" w:rsidR="008B28FA" w:rsidRDefault="008B28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BEF1" w14:textId="77777777" w:rsidR="00AF30C4" w:rsidRDefault="00AF30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F83D" w14:textId="77777777" w:rsidR="00426207" w:rsidRDefault="00426207" w:rsidP="00C42E93">
    <w:pPr>
      <w:pStyle w:val="a5"/>
      <w:framePr w:wrap="auto" w:vAnchor="text" w:hAnchor="margin" w:xAlign="right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30C4">
      <w:rPr>
        <w:rStyle w:val="a7"/>
        <w:noProof/>
      </w:rPr>
      <w:t>3</w:t>
    </w:r>
    <w:r>
      <w:rPr>
        <w:rStyle w:val="a7"/>
      </w:rPr>
      <w:fldChar w:fldCharType="end"/>
    </w:r>
  </w:p>
  <w:p w14:paraId="49C7067D" w14:textId="77777777" w:rsidR="00426207" w:rsidRDefault="00426207" w:rsidP="00644034">
    <w:pPr>
      <w:pStyle w:val="a5"/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DF21" w14:textId="77777777" w:rsidR="00AF30C4" w:rsidRDefault="00AF3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0A10" w14:textId="77777777" w:rsidR="008B28FA" w:rsidRDefault="008B28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1BF8C7" w14:textId="77777777" w:rsidR="008B28FA" w:rsidRDefault="008B28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581" w14:textId="77777777" w:rsidR="00AF30C4" w:rsidRDefault="00AF30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D01D" w14:textId="1B73AB09" w:rsidR="00AF30C4" w:rsidRPr="00DE10F6" w:rsidRDefault="00D22DB0" w:rsidP="00DE10F6">
    <w:pPr>
      <w:pStyle w:val="a3"/>
      <w:rPr>
        <w:rFonts w:ascii="ＭＳ ゴシック" w:eastAsia="ＭＳ ゴシック" w:hAnsi="ＭＳ ゴシック" w:hint="eastAsia"/>
        <w:b/>
        <w:sz w:val="18"/>
      </w:rPr>
    </w:pPr>
    <w:r w:rsidRPr="00D22DB0">
      <w:rPr>
        <w:rFonts w:ascii="ＭＳ ゴシック" w:eastAsia="ＭＳ ゴシック" w:hAnsi="ＭＳ ゴシック" w:hint="eastAsia"/>
        <w:b/>
        <w:bdr w:val="single" w:sz="4" w:space="0" w:color="auto"/>
      </w:rPr>
      <w:t>科目修了レポート</w:t>
    </w:r>
    <w:r w:rsidR="00DE10F6">
      <w:rPr>
        <w:rFonts w:ascii="ＭＳ ゴシック" w:eastAsia="ＭＳ ゴシック" w:hAnsi="ＭＳ ゴシック" w:hint="eastAsia"/>
        <w:b/>
        <w:bdr w:val="single" w:sz="4" w:space="0" w:color="auto"/>
      </w:rPr>
      <w:t>②</w:t>
    </w:r>
    <w:r w:rsidRPr="00D22DB0">
      <w:rPr>
        <w:rFonts w:ascii="ＭＳ ゴシック" w:eastAsia="ＭＳ ゴシック" w:hAnsi="ＭＳ ゴシック" w:hint="eastAsia"/>
        <w:b/>
      </w:rPr>
      <w:t>「地域開発・政策系科目Ⅰ」</w:t>
    </w:r>
    <w:r w:rsidR="00DE10F6">
      <w:rPr>
        <w:rFonts w:ascii="ＭＳ Ｐ明朝" w:eastAsia="ＭＳ Ｐ明朝" w:hAnsi="ＭＳ Ｐ明朝" w:hint="eastAsia"/>
        <w:sz w:val="18"/>
      </w:rPr>
      <w:t>地域の課題解決に向けた具体策について</w:t>
    </w:r>
  </w:p>
  <w:p w14:paraId="40B2EBA5" w14:textId="77777777" w:rsidR="00D22DB0" w:rsidRDefault="00D22DB0" w:rsidP="00D22DB0">
    <w:pPr>
      <w:pStyle w:val="a3"/>
    </w:pPr>
    <w:r>
      <w:rPr>
        <w:rFonts w:hint="eastAsia"/>
      </w:rPr>
      <w:t>受講番号：</w:t>
    </w:r>
  </w:p>
  <w:p w14:paraId="2B06F8ED" w14:textId="6F796201" w:rsidR="00426207" w:rsidRPr="00D22DB0" w:rsidRDefault="00D22DB0" w:rsidP="00ED161A">
    <w:pPr>
      <w:pStyle w:val="a3"/>
      <w:rPr>
        <w:rFonts w:ascii="ＭＳ ゴシック" w:eastAsia="ＭＳ ゴシック" w:hAnsi="ＭＳ ゴシック"/>
        <w:b/>
      </w:rPr>
    </w:pPr>
    <w:r>
      <w:rPr>
        <w:rFonts w:hint="eastAsia"/>
      </w:rPr>
      <w:t>氏名：</w:t>
    </w:r>
    <w:r w:rsidR="00FE50E9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5F02744" wp14:editId="656F0756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5400675" cy="8351520"/>
              <wp:effectExtent l="9525" t="8890" r="9525" b="1206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51520"/>
                        <a:chOff x="1701" y="1824"/>
                        <a:chExt cx="8505" cy="13191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66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29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50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171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192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213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4" name="Group 234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5" name="Group 255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6" name="Group 276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7" name="Group 297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8" name="Group 318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9" name="Group 339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0" name="Group 360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1" name="Group 381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2" name="Group 402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56A76" id="Group 2" o:spid="_x0000_s1026" style="position:absolute;left:0;text-align:left;margin-left:0;margin-top:17.95pt;width:425.25pt;height:657.6pt;z-index:25165670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">
              <v:group id="Group 3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5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6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7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8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9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10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1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2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3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4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5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6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7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8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9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20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1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2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  <v:rect id="Rectangle 23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cR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PRo1xHEAAAA2wAAAA8A&#10;AAAAAAAAAAAAAAAABwIAAGRycy9kb3ducmV2LnhtbFBLBQYAAAAAAwADALcAAAD4AgAAAAA=&#10;" filled="f" strokecolor="green" strokeweight=".25pt"/>
              </v:group>
              <v:group id="Group 24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25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  <v:rect id="Rectangle 44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rFxAAAANs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KZeqsXEAAAA2wAAAA8A&#10;AAAAAAAAAAAAAAAABwIAAGRycy9kb3ducmV2LnhtbFBLBQYAAAAAAwADALcAAAD4AgAAAAA=&#10;" filled="f" strokecolor="green" strokeweight=".25pt"/>
              </v:group>
              <v:group id="Group 45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  <v:rect id="Rectangle 65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" filled="f" strokecolor="green" strokeweight=".25pt"/>
              </v:group>
              <v:group id="Group 66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67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  <v:rect id="Rectangle 86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" filled="f" strokecolor="green" strokeweight=".25pt"/>
              </v:group>
              <v:group id="Group 87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  <v:rect id="Rectangle 107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" filled="f" strokecolor="green" strokeweight=".25pt"/>
              </v:group>
              <v:group id="Group 108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  <v:rect id="Rectangle 128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Gf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" filled="f" strokecolor="green" strokeweight=".25pt"/>
              </v:group>
              <v:group id="Group 129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130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  <v:rect id="Rectangle 149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Gk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zGBBpMMAAADcAAAADwAA&#10;AAAAAAAAAAAAAAAHAgAAZHJzL2Rvd25yZXYueG1sUEsFBgAAAAADAAMAtwAAAPcCAAAAAA==&#10;" filled="f" strokecolor="green" strokeweight=".25pt"/>
              </v:group>
              <v:group id="Group 150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51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  <v:rect id="Rectangle 170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KE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8GXZ2QCvfgFAAD//wMAUEsBAi0AFAAGAAgAAAAhANvh9svuAAAAhQEAABMAAAAAAAAA&#10;AAAAAAAAAAAAAFtDb250ZW50X1R5cGVzXS54bWxQSwECLQAUAAYACAAAACEAWvQsW78AAAAVAQAA&#10;CwAAAAAAAAAAAAAAAAAfAQAAX3JlbHMvLnJlbHNQSwECLQAUAAYACAAAACEAkzYihMYAAADcAAAA&#10;DwAAAAAAAAAAAAAAAAAHAgAAZHJzL2Rvd25yZXYueG1sUEsFBgAAAAADAAMAtwAAAPoCAAAAAA==&#10;" filled="f" strokecolor="green" strokeweight=".25pt"/>
              </v:group>
              <v:group id="Group 171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172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  <v:rect id="Rectangle 191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Hl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vKTyeiRfIxR8AAAD//wMAUEsBAi0AFAAGAAgAAAAhANvh9svuAAAAhQEAABMAAAAAAAAAAAAA&#10;AAAAAAAAAFtDb250ZW50X1R5cGVzXS54bWxQSwECLQAUAAYACAAAACEAWvQsW78AAAAVAQAACwAA&#10;AAAAAAAAAAAAAAAfAQAAX3JlbHMvLnJlbHNQSwECLQAUAAYACAAAACEATHZh5cMAAADcAAAADwAA&#10;AAAAAAAAAAAAAAAHAgAAZHJzL2Rvd25yZXYueG1sUEsFBgAAAAADAAMAtwAAAPcCAAAAAA==&#10;" filled="f" strokecolor="green" strokeweight=".25pt"/>
              </v:group>
              <v:group id="Group 192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193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  <v:rect id="Rectangle 212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20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" filled="f" strokecolor="green" strokeweight=".25pt"/>
              </v:group>
              <v:group id="Group 213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rect id="Rectangle 214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  <v:rect id="Rectangle 233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R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LqtkT8YAAADcAAAA&#10;DwAAAAAAAAAAAAAAAAAHAgAAZHJzL2Rvd25yZXYueG1sUEsFBgAAAAADAAMAtwAAAPoCAAAAAA==&#10;" filled="f" strokecolor="green" strokeweight=".25pt"/>
              </v:group>
              <v:group id="Group 234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rect id="Rectangle 235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  <v:rect id="Rectangle 254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mb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fJ0Zm8YAAADcAAAA&#10;DwAAAAAAAAAAAAAAAAAHAgAAZHJzL2Rvd25yZXYueG1sUEsFBgAAAAADAAMAtwAAAPoCAAAAAA==&#10;" filled="f" strokecolor="green" strokeweight=".25pt"/>
              </v:group>
              <v:group id="Group 255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<v:rect id="Rectangle 256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  <v:rect id="Rectangle 275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Bg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LFP7OxCMglzcAAAD//wMAUEsBAi0AFAAGAAgAAAAhANvh9svuAAAAhQEAABMAAAAAAAAA&#10;AAAAAAAAAAAAAFtDb250ZW50X1R5cGVzXS54bWxQSwECLQAUAAYACAAAACEAWvQsW78AAAAVAQAA&#10;CwAAAAAAAAAAAAAAAAAfAQAAX3JlbHMvLnJlbHNQSwECLQAUAAYACAAAACEAWGTgYMYAAADcAAAA&#10;DwAAAAAAAAAAAAAAAAAHAgAAZHJzL2Rvd25yZXYueG1sUEsFBgAAAAADAAMAtwAAAPoCAAAAAA==&#10;" filled="f" strokecolor="green" strokeweight=".25pt"/>
              </v:group>
              <v:group id="Group 276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277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  <v:rect id="Rectangle 296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jt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lCn9n4hGQ+S8AAAD//wMAUEsBAi0AFAAGAAgAAAAhANvh9svuAAAAhQEAABMAAAAAAAAA&#10;AAAAAAAAAAAAAFtDb250ZW50X1R5cGVzXS54bWxQSwECLQAUAAYACAAAACEAWvQsW78AAAAVAQAA&#10;CwAAAAAAAAAAAAAAAAAfAQAAX3JlbHMvLnJlbHNQSwECLQAUAAYACAAAACEAGLqY7cYAAADcAAAA&#10;DwAAAAAAAAAAAAAAAAAHAgAAZHJzL2Rvd25yZXYueG1sUEsFBgAAAAADAAMAtwAAAPoCAAAAAA==&#10;" filled="f" strokecolor="green" strokeweight=".25pt"/>
              </v:group>
              <v:group id="Group 297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rect id="Rectangle 298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  <v:rect id="Rectangle 317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Gx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bMQxscYAAADcAAAA&#10;DwAAAAAAAAAAAAAAAAAHAgAAZHJzL2Rvd25yZXYueG1sUEsFBgAAAAADAAMAtwAAAPoCAAAAAA==&#10;" filled="f" strokecolor="green" strokeweight=".25pt"/>
              </v:group>
              <v:group id="Group 318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<v:rect id="Rectangle 319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  <v:rect id="Rectangle 338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mj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xr45l4BOT8CQAA//8DAFBLAQItABQABgAIAAAAIQDb4fbL7gAAAIUBAAATAAAAAAAAAAAAAAAA&#10;AAAAAABbQ29udGVudF9UeXBlc10ueG1sUEsBAi0AFAAGAAgAAAAhAFr0LFu/AAAAFQEAAAsAAAAA&#10;AAAAAAAAAAAAHwEAAF9yZWxzLy5yZWxzUEsBAi0AFAAGAAgAAAAhAFbu+aPBAAAA3AAAAA8AAAAA&#10;AAAAAAAAAAAABwIAAGRycy9kb3ducmV2LnhtbFBLBQYAAAAAAwADALcAAAD1AgAAAAA=&#10;" filled="f" strokecolor="green" strokeweight=".25pt"/>
              </v:group>
              <v:group id="Group 339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<v:rect id="Rectangle 340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  <v:rect id="Rectangle 359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mY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wnM7ifiUdAZr8AAAD//wMAUEsBAi0AFAAGAAgAAAAhANvh9svuAAAAhQEAABMAAAAAAAAA&#10;AAAAAAAAAAAAAFtDb250ZW50X1R5cGVzXS54bWxQSwECLQAUAAYACAAAACEAWvQsW78AAAAVAQAA&#10;CwAAAAAAAAAAAAAAAAAfAQAAX3JlbHMvLnJlbHNQSwECLQAUAAYACAAAACEA5H25mMYAAADcAAAA&#10;DwAAAAAAAAAAAAAAAAAHAgAAZHJzL2Rvd25yZXYueG1sUEsFBgAAAAADAAMAtwAAAPoCAAAAAA==&#10;" filled="f" strokecolor="green" strokeweight=".25pt"/>
              </v:group>
              <v:group id="Group 360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rect id="Rectangle 361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  <v:rect id="Rectangle 380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xC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X48E4+AXF8BAAD//wMAUEsBAi0AFAAGAAgAAAAhANvh9svuAAAAhQEAABMAAAAAAAAAAAAA&#10;AAAAAAAAAFtDb250ZW50X1R5cGVzXS54bWxQSwECLQAUAAYACAAAACEAWvQsW78AAAAVAQAACwAA&#10;AAAAAAAAAAAAAAAfAQAAX3JlbHMvLnJlbHNQSwECLQAUAAYACAAAACEACyc8QsMAAADcAAAADwAA&#10;AAAAAAAAAAAAAAAHAgAAZHJzL2Rvd25yZXYueG1sUEsFBgAAAAADAAMAtwAAAPcCAAAAAA==&#10;" filled="f" strokecolor="green" strokeweight=".25pt"/>
              </v:group>
              <v:group id="Group 381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rect id="Rectangle 382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  <v:rect id="Rectangle 401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fmxQAAANw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DJElfmxQAAANwAAAAP&#10;AAAAAAAAAAAAAAAAAAcCAABkcnMvZG93bnJldi54bWxQSwUGAAAAAAMAAwC3AAAA+QIAAAAA&#10;" filled="f" strokecolor="green" strokeweight=".25pt"/>
              </v:group>
              <v:group id="Group 402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<v:rect id="Rectangle 403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  <v:rect id="Rectangle 422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Xx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BydZXxxQAAANwAAAAP&#10;AAAAAAAAAAAAAAAAAAcCAABkcnMvZG93bnJldi54bWxQSwUGAAAAAAMAAwC3AAAA+QIAAAAA&#10;" filled="f" strokecolor="green" strokeweight=".25pt"/>
              </v:group>
            </v:group>
          </w:pict>
        </mc:Fallback>
      </mc:AlternateContent>
    </w:r>
    <w:r w:rsidR="00FE50E9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1F2774" wp14:editId="78204B8A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5400675" cy="8532495"/>
              <wp:effectExtent l="9525" t="8890" r="9525" b="120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072A9" id="Rectangle 1" o:spid="_x0000_s1026" style="position:absolute;left:0;text-align:left;margin-left:0;margin-top:13.45pt;width:425.25pt;height:67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" filled="f" strokecolor="green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3381" w14:textId="77777777" w:rsidR="00AF30C4" w:rsidRDefault="00AF30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bordersDoNotSurroundHeader/>
  <w:bordersDoNotSurroundFooter/>
  <w:proofState w:spelling="clean" w:grammar="clean"/>
  <w:attachedTemplate r:id="rId1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34"/>
    <w:rsid w:val="000009FA"/>
    <w:rsid w:val="00090C05"/>
    <w:rsid w:val="000E2230"/>
    <w:rsid w:val="000E4988"/>
    <w:rsid w:val="00166BB9"/>
    <w:rsid w:val="00183B28"/>
    <w:rsid w:val="001902EA"/>
    <w:rsid w:val="001A1092"/>
    <w:rsid w:val="00257D58"/>
    <w:rsid w:val="003B4C34"/>
    <w:rsid w:val="003F6324"/>
    <w:rsid w:val="00426207"/>
    <w:rsid w:val="00492FF7"/>
    <w:rsid w:val="005033BB"/>
    <w:rsid w:val="00615844"/>
    <w:rsid w:val="00644034"/>
    <w:rsid w:val="00661C3F"/>
    <w:rsid w:val="00675602"/>
    <w:rsid w:val="007F776C"/>
    <w:rsid w:val="008520CD"/>
    <w:rsid w:val="00896464"/>
    <w:rsid w:val="008B28FA"/>
    <w:rsid w:val="00903DEB"/>
    <w:rsid w:val="00954279"/>
    <w:rsid w:val="00A53333"/>
    <w:rsid w:val="00A87CD6"/>
    <w:rsid w:val="00AF30C4"/>
    <w:rsid w:val="00BA5EB2"/>
    <w:rsid w:val="00C42E93"/>
    <w:rsid w:val="00CF4FB3"/>
    <w:rsid w:val="00D141ED"/>
    <w:rsid w:val="00D22DB0"/>
    <w:rsid w:val="00D34B8B"/>
    <w:rsid w:val="00DE10F6"/>
    <w:rsid w:val="00ED161A"/>
    <w:rsid w:val="00F81DDF"/>
    <w:rsid w:val="00FC0B1A"/>
    <w:rsid w:val="00FE50E9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C7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455D3"/>
    <w:rPr>
      <w:rFonts w:cs="Century"/>
      <w:szCs w:val="21"/>
    </w:rPr>
  </w:style>
  <w:style w:type="paragraph" w:styleId="a5">
    <w:name w:val="footer"/>
    <w:basedOn w:val="a"/>
    <w:link w:val="a6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455D3"/>
    <w:rPr>
      <w:rFonts w:cs="Century"/>
      <w:szCs w:val="21"/>
    </w:rPr>
  </w:style>
  <w:style w:type="character" w:styleId="a7">
    <w:name w:val="page number"/>
    <w:basedOn w:val="a0"/>
    <w:uiPriority w:val="99"/>
    <w:rsid w:val="00644034"/>
  </w:style>
  <w:style w:type="paragraph" w:styleId="a8">
    <w:name w:val="Balloon Text"/>
    <w:basedOn w:val="a"/>
    <w:link w:val="a9"/>
    <w:uiPriority w:val="99"/>
    <w:semiHidden/>
    <w:unhideWhenUsed/>
    <w:rsid w:val="00FF083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08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C4CC-5BFB-4262-BACA-F256B719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dc:description/>
  <cp:lastModifiedBy/>
  <cp:revision>1</cp:revision>
  <dcterms:created xsi:type="dcterms:W3CDTF">2022-03-20T07:33:00Z</dcterms:created>
  <dcterms:modified xsi:type="dcterms:W3CDTF">2023-11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